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4D" w:rsidRPr="00811843" w:rsidRDefault="00B04E4D" w:rsidP="00811843">
      <w:pPr>
        <w:spacing w:after="0"/>
        <w:jc w:val="center"/>
        <w:rPr>
          <w:b/>
          <w:sz w:val="28"/>
          <w:szCs w:val="28"/>
        </w:rPr>
      </w:pPr>
      <w:r w:rsidRPr="00811843">
        <w:rPr>
          <w:b/>
          <w:sz w:val="28"/>
          <w:szCs w:val="28"/>
        </w:rPr>
        <w:t>NEVERN COMMUNITY COUNCIL          CYNGOR CYMUNED NANHYFER</w:t>
      </w:r>
    </w:p>
    <w:p w:rsidR="00B04E4D" w:rsidRPr="00811843" w:rsidRDefault="00B04E4D" w:rsidP="00984FD8"/>
    <w:p w:rsidR="00B04E4D" w:rsidRPr="00811843" w:rsidRDefault="00B04E4D" w:rsidP="00984FD8">
      <w:r w:rsidRPr="00811843">
        <w:t xml:space="preserve">You are hereby summoned to attend an Ordinary Meeting of the above </w:t>
      </w:r>
      <w:r w:rsidR="00930E9D" w:rsidRPr="00811843">
        <w:t>council at 7.30pm on Wednesday 7</w:t>
      </w:r>
      <w:r w:rsidR="00930E9D" w:rsidRPr="00811843">
        <w:rPr>
          <w:vertAlign w:val="superscript"/>
        </w:rPr>
        <w:t>th</w:t>
      </w:r>
      <w:r w:rsidR="00524AD2" w:rsidRPr="00811843">
        <w:t xml:space="preserve"> March 2018 in NEVERN </w:t>
      </w:r>
      <w:r w:rsidRPr="00811843">
        <w:t>VILLAGE HALL for the purpose of discussing the items contained in the following Agenda.</w:t>
      </w:r>
    </w:p>
    <w:p w:rsidR="00B04E4D" w:rsidRPr="00811843" w:rsidRDefault="00D54821" w:rsidP="00984FD8">
      <w:pPr>
        <w:rPr>
          <w:u w:val="single"/>
        </w:rPr>
      </w:pPr>
      <w:r w:rsidRPr="00811843">
        <w:rPr>
          <w:u w:val="single"/>
        </w:rPr>
        <w:t>AGENDA</w:t>
      </w:r>
      <w:r w:rsidR="00B04E4D" w:rsidRPr="00811843">
        <w:rPr>
          <w:u w:val="single"/>
        </w:rPr>
        <w:t xml:space="preserve"> / RHAGLEN</w:t>
      </w:r>
    </w:p>
    <w:p w:rsidR="00D54821" w:rsidRPr="00811843" w:rsidRDefault="00D54821" w:rsidP="00984FD8">
      <w:pPr>
        <w:pStyle w:val="ListParagraph"/>
        <w:numPr>
          <w:ilvl w:val="0"/>
          <w:numId w:val="1"/>
        </w:numPr>
        <w:jc w:val="both"/>
      </w:pPr>
      <w:r w:rsidRPr="00811843">
        <w:t>Members Present</w:t>
      </w:r>
    </w:p>
    <w:p w:rsidR="00D54821" w:rsidRPr="00811843" w:rsidRDefault="00D54821" w:rsidP="00984FD8">
      <w:pPr>
        <w:pStyle w:val="ListParagraph"/>
        <w:numPr>
          <w:ilvl w:val="0"/>
          <w:numId w:val="1"/>
        </w:numPr>
      </w:pPr>
      <w:r w:rsidRPr="00811843">
        <w:t>Apologies for Absence</w:t>
      </w:r>
    </w:p>
    <w:p w:rsidR="00D54821" w:rsidRPr="00811843" w:rsidRDefault="00D54821" w:rsidP="00984FD8">
      <w:pPr>
        <w:pStyle w:val="ListParagraph"/>
        <w:numPr>
          <w:ilvl w:val="0"/>
          <w:numId w:val="1"/>
        </w:numPr>
        <w:spacing w:after="0"/>
      </w:pPr>
      <w:r w:rsidRPr="00811843">
        <w:t>Minutes o</w:t>
      </w:r>
      <w:r w:rsidR="00524AD2" w:rsidRPr="00811843">
        <w:t>f the Ordinary Meeting held on 7</w:t>
      </w:r>
      <w:r w:rsidR="00524AD2" w:rsidRPr="00811843">
        <w:rPr>
          <w:vertAlign w:val="superscript"/>
        </w:rPr>
        <w:t>th</w:t>
      </w:r>
      <w:r w:rsidR="00524AD2" w:rsidRPr="00811843">
        <w:t xml:space="preserve"> February</w:t>
      </w:r>
      <w:r w:rsidR="00930E9D" w:rsidRPr="00811843">
        <w:t xml:space="preserve"> 2018</w:t>
      </w:r>
    </w:p>
    <w:p w:rsidR="00913086" w:rsidRPr="00811843" w:rsidRDefault="00D54821" w:rsidP="00984FD8">
      <w:pPr>
        <w:pStyle w:val="ListParagraph"/>
        <w:numPr>
          <w:ilvl w:val="0"/>
          <w:numId w:val="1"/>
        </w:numPr>
      </w:pPr>
      <w:r w:rsidRPr="00811843">
        <w:t>Matters Arising</w:t>
      </w:r>
    </w:p>
    <w:p w:rsidR="00D54821" w:rsidRPr="00811843" w:rsidRDefault="00D54821" w:rsidP="00984FD8">
      <w:pPr>
        <w:rPr>
          <w:u w:val="single"/>
        </w:rPr>
      </w:pPr>
      <w:r w:rsidRPr="00811843">
        <w:rPr>
          <w:u w:val="single"/>
        </w:rPr>
        <w:t>PLANNING / CYNLLUNIAU</w:t>
      </w:r>
    </w:p>
    <w:p w:rsidR="00CA65B7" w:rsidRPr="00811843" w:rsidRDefault="00B95363" w:rsidP="00AB3732">
      <w:pPr>
        <w:pStyle w:val="ListParagraph"/>
        <w:numPr>
          <w:ilvl w:val="0"/>
          <w:numId w:val="2"/>
        </w:numPr>
        <w:spacing w:after="0"/>
      </w:pPr>
      <w:r w:rsidRPr="00811843">
        <w:t xml:space="preserve">NP/18/0076/FUL </w:t>
      </w:r>
      <w:proofErr w:type="gramStart"/>
      <w:r w:rsidRPr="00811843">
        <w:t>The</w:t>
      </w:r>
      <w:proofErr w:type="gramEnd"/>
      <w:r w:rsidRPr="00811843">
        <w:t xml:space="preserve"> Old Vicarage, </w:t>
      </w:r>
      <w:proofErr w:type="spellStart"/>
      <w:r w:rsidRPr="00811843">
        <w:t>Moylegrove</w:t>
      </w:r>
      <w:proofErr w:type="spellEnd"/>
      <w:r w:rsidRPr="00811843">
        <w:t>. Single Sto</w:t>
      </w:r>
      <w:r w:rsidR="003F2E1F" w:rsidRPr="00811843">
        <w:t>re</w:t>
      </w:r>
      <w:r w:rsidRPr="00811843">
        <w:t>y Extension</w:t>
      </w:r>
    </w:p>
    <w:p w:rsidR="00930E9D" w:rsidRPr="00811843" w:rsidRDefault="003F2E1F" w:rsidP="00AB3732">
      <w:pPr>
        <w:pStyle w:val="ListParagraph"/>
        <w:numPr>
          <w:ilvl w:val="0"/>
          <w:numId w:val="2"/>
        </w:numPr>
        <w:spacing w:after="0"/>
      </w:pPr>
      <w:r w:rsidRPr="00811843">
        <w:t>NP/18/0075/</w:t>
      </w:r>
      <w:r w:rsidR="00CA65B7" w:rsidRPr="00811843">
        <w:t xml:space="preserve">FUL </w:t>
      </w:r>
      <w:proofErr w:type="spellStart"/>
      <w:r w:rsidR="00CA65B7" w:rsidRPr="00811843">
        <w:t>Tyrhibyn</w:t>
      </w:r>
      <w:proofErr w:type="spellEnd"/>
      <w:r w:rsidR="00CA65B7" w:rsidRPr="00811843">
        <w:t xml:space="preserve"> </w:t>
      </w:r>
      <w:proofErr w:type="spellStart"/>
      <w:r w:rsidR="00CA65B7" w:rsidRPr="00811843">
        <w:t>Newydd</w:t>
      </w:r>
      <w:proofErr w:type="spellEnd"/>
      <w:r w:rsidR="00CA65B7" w:rsidRPr="00811843">
        <w:t xml:space="preserve">, Newport. </w:t>
      </w:r>
      <w:proofErr w:type="spellStart"/>
      <w:r w:rsidR="00CA65B7" w:rsidRPr="00811843">
        <w:t>Velux</w:t>
      </w:r>
      <w:proofErr w:type="spellEnd"/>
      <w:r w:rsidR="00CA65B7" w:rsidRPr="00811843">
        <w:t xml:space="preserve"> windows.</w:t>
      </w:r>
    </w:p>
    <w:p w:rsidR="00930E9D" w:rsidRPr="00811843" w:rsidRDefault="00CA65B7" w:rsidP="00AB3732">
      <w:pPr>
        <w:pStyle w:val="ListParagraph"/>
        <w:numPr>
          <w:ilvl w:val="0"/>
          <w:numId w:val="2"/>
        </w:numPr>
        <w:spacing w:after="0"/>
      </w:pPr>
      <w:r w:rsidRPr="00811843">
        <w:t xml:space="preserve">NP/17/0703/FUL </w:t>
      </w:r>
      <w:proofErr w:type="spellStart"/>
      <w:r w:rsidRPr="00811843">
        <w:t>Aweli</w:t>
      </w:r>
      <w:proofErr w:type="spellEnd"/>
      <w:r w:rsidRPr="00811843">
        <w:t xml:space="preserve"> </w:t>
      </w:r>
      <w:proofErr w:type="spellStart"/>
      <w:r w:rsidRPr="00811843">
        <w:t>Ingli</w:t>
      </w:r>
      <w:proofErr w:type="spellEnd"/>
      <w:r w:rsidRPr="00811843">
        <w:t xml:space="preserve">, </w:t>
      </w:r>
      <w:proofErr w:type="spellStart"/>
      <w:r w:rsidRPr="00811843">
        <w:t>Cilgwyn</w:t>
      </w:r>
      <w:proofErr w:type="spellEnd"/>
      <w:r w:rsidRPr="00811843">
        <w:t>, alterations</w:t>
      </w:r>
      <w:r w:rsidR="00930E9D" w:rsidRPr="00811843">
        <w:t>. Granted.</w:t>
      </w:r>
    </w:p>
    <w:p w:rsidR="00FA6511" w:rsidRPr="00811843" w:rsidRDefault="00FA6511" w:rsidP="00AB3732">
      <w:pPr>
        <w:pStyle w:val="ListParagraph"/>
        <w:numPr>
          <w:ilvl w:val="0"/>
          <w:numId w:val="2"/>
        </w:numPr>
        <w:spacing w:after="0"/>
      </w:pPr>
      <w:r w:rsidRPr="00811843">
        <w:t xml:space="preserve">Planning Inspectorate report and appeal decision on </w:t>
      </w:r>
      <w:proofErr w:type="spellStart"/>
      <w:r w:rsidRPr="00811843">
        <w:t>Trewern</w:t>
      </w:r>
      <w:proofErr w:type="spellEnd"/>
      <w:r w:rsidRPr="00811843">
        <w:t xml:space="preserve"> Farm, Felindre </w:t>
      </w:r>
      <w:proofErr w:type="spellStart"/>
      <w:r w:rsidRPr="00811843">
        <w:t>Farchog</w:t>
      </w:r>
      <w:proofErr w:type="spellEnd"/>
      <w:r w:rsidRPr="00811843">
        <w:t>.</w:t>
      </w:r>
    </w:p>
    <w:p w:rsidR="00DD3A30" w:rsidRPr="00811843" w:rsidRDefault="00AB3732" w:rsidP="00AB3732">
      <w:pPr>
        <w:pStyle w:val="ListParagraph"/>
        <w:numPr>
          <w:ilvl w:val="0"/>
          <w:numId w:val="2"/>
        </w:numPr>
        <w:spacing w:after="0"/>
      </w:pPr>
      <w:r w:rsidRPr="00811843">
        <w:t xml:space="preserve">PCNP e-mail from Sarah Mellor update on </w:t>
      </w:r>
      <w:proofErr w:type="spellStart"/>
      <w:r w:rsidRPr="00811843">
        <w:t>Trewern</w:t>
      </w:r>
      <w:proofErr w:type="spellEnd"/>
      <w:r w:rsidRPr="00811843">
        <w:t xml:space="preserve"> Farm Enforcement Notice.</w:t>
      </w:r>
    </w:p>
    <w:p w:rsidR="00930E9D" w:rsidRPr="00811843" w:rsidRDefault="00930E9D" w:rsidP="00984FD8"/>
    <w:p w:rsidR="0061130C" w:rsidRPr="00811843" w:rsidRDefault="00D54821" w:rsidP="00984FD8">
      <w:proofErr w:type="gramStart"/>
      <w:r w:rsidRPr="00811843">
        <w:rPr>
          <w:u w:val="single"/>
        </w:rPr>
        <w:t>CORRESPONDENCE / CYFATEBIAD.</w:t>
      </w:r>
      <w:proofErr w:type="gramEnd"/>
      <w:r w:rsidR="00CA65B7" w:rsidRPr="00811843">
        <w:rPr>
          <w:u w:val="single"/>
        </w:rPr>
        <w:t xml:space="preserve"> </w:t>
      </w:r>
      <w:proofErr w:type="gramStart"/>
      <w:r w:rsidR="00CA65B7" w:rsidRPr="00811843">
        <w:rPr>
          <w:u w:val="single"/>
        </w:rPr>
        <w:t>(</w:t>
      </w:r>
      <w:r w:rsidR="00516D82" w:rsidRPr="00811843">
        <w:rPr>
          <w:u w:val="single"/>
        </w:rPr>
        <w:t xml:space="preserve"> GPO</w:t>
      </w:r>
      <w:proofErr w:type="gramEnd"/>
      <w:r w:rsidR="00516D82" w:rsidRPr="00811843">
        <w:rPr>
          <w:u w:val="single"/>
        </w:rPr>
        <w:t xml:space="preserve"> POST</w:t>
      </w:r>
      <w:r w:rsidR="00CA65B7" w:rsidRPr="00811843">
        <w:rPr>
          <w:u w:val="single"/>
        </w:rPr>
        <w:t>)</w:t>
      </w:r>
      <w:r w:rsidR="00516D82" w:rsidRPr="00811843">
        <w:rPr>
          <w:u w:val="single"/>
        </w:rPr>
        <w:t>.</w:t>
      </w:r>
    </w:p>
    <w:p w:rsidR="00516D82" w:rsidRPr="00811843" w:rsidRDefault="00516D82" w:rsidP="00AB3732">
      <w:pPr>
        <w:pStyle w:val="ListParagraph"/>
        <w:numPr>
          <w:ilvl w:val="0"/>
          <w:numId w:val="3"/>
        </w:numPr>
        <w:spacing w:after="0"/>
      </w:pPr>
      <w:r w:rsidRPr="00811843">
        <w:t>Clerks &amp; Council Direct Magazine</w:t>
      </w:r>
    </w:p>
    <w:p w:rsidR="00CA65B7" w:rsidRPr="00811843" w:rsidRDefault="00CA65B7" w:rsidP="00AB3732">
      <w:pPr>
        <w:pStyle w:val="ListParagraph"/>
        <w:numPr>
          <w:ilvl w:val="0"/>
          <w:numId w:val="3"/>
        </w:numPr>
        <w:spacing w:after="0"/>
      </w:pPr>
      <w:r w:rsidRPr="00811843">
        <w:t>Kidney Wales “Walk for Life” fundraising information.</w:t>
      </w:r>
    </w:p>
    <w:p w:rsidR="00CA65B7" w:rsidRPr="00811843" w:rsidRDefault="00CA65B7" w:rsidP="00AB3732">
      <w:pPr>
        <w:pStyle w:val="ListParagraph"/>
        <w:numPr>
          <w:ilvl w:val="0"/>
          <w:numId w:val="3"/>
        </w:numPr>
        <w:spacing w:after="0"/>
      </w:pPr>
      <w:r w:rsidRPr="00811843">
        <w:t xml:space="preserve">Cruse </w:t>
      </w:r>
      <w:proofErr w:type="spellStart"/>
      <w:r w:rsidRPr="00811843">
        <w:t>Bereavemant</w:t>
      </w:r>
      <w:proofErr w:type="spellEnd"/>
      <w:r w:rsidRPr="00811843">
        <w:t xml:space="preserve"> Care support request letter.</w:t>
      </w:r>
    </w:p>
    <w:p w:rsidR="00CA65B7" w:rsidRPr="00811843" w:rsidRDefault="00CA65B7" w:rsidP="00AB3732">
      <w:pPr>
        <w:pStyle w:val="ListParagraph"/>
        <w:numPr>
          <w:ilvl w:val="0"/>
          <w:numId w:val="3"/>
        </w:numPr>
        <w:spacing w:after="0"/>
      </w:pPr>
      <w:r w:rsidRPr="00811843">
        <w:t>Membership Form for ONE VOICE WALES 2018/</w:t>
      </w:r>
      <w:proofErr w:type="gramStart"/>
      <w:r w:rsidRPr="00811843">
        <w:t>19 .</w:t>
      </w:r>
      <w:proofErr w:type="gramEnd"/>
      <w:r w:rsidRPr="00811843">
        <w:t xml:space="preserve"> </w:t>
      </w:r>
    </w:p>
    <w:p w:rsidR="00204F59" w:rsidRPr="00811843" w:rsidRDefault="00204F59" w:rsidP="00984FD8"/>
    <w:p w:rsidR="00427228" w:rsidRPr="00811843" w:rsidRDefault="00516D82" w:rsidP="00984FD8">
      <w:pPr>
        <w:rPr>
          <w:u w:val="single"/>
        </w:rPr>
      </w:pPr>
      <w:proofErr w:type="gramStart"/>
      <w:r w:rsidRPr="00811843">
        <w:rPr>
          <w:u w:val="single"/>
        </w:rPr>
        <w:t>CORRESPONDENCE E-MAIL / CYFATEBIAD E-BOST.</w:t>
      </w:r>
      <w:proofErr w:type="gramEnd"/>
    </w:p>
    <w:p w:rsidR="00AB3732" w:rsidRPr="00811843" w:rsidRDefault="00AB3732" w:rsidP="008A7E57">
      <w:pPr>
        <w:pStyle w:val="ListParagraph"/>
        <w:numPr>
          <w:ilvl w:val="0"/>
          <w:numId w:val="8"/>
        </w:numPr>
        <w:spacing w:after="0"/>
      </w:pPr>
      <w:r w:rsidRPr="00811843">
        <w:t xml:space="preserve">North Pembrokeshire Transport Form News </w:t>
      </w:r>
      <w:r w:rsidR="00D654B3" w:rsidRPr="00811843">
        <w:t>Briefing Feb 2018. AGM 15</w:t>
      </w:r>
      <w:r w:rsidR="00D654B3" w:rsidRPr="008A7E57">
        <w:rPr>
          <w:vertAlign w:val="superscript"/>
        </w:rPr>
        <w:t>th</w:t>
      </w:r>
      <w:r w:rsidR="00D654B3" w:rsidRPr="00811843">
        <w:t xml:space="preserve"> March</w:t>
      </w:r>
      <w:proofErr w:type="gramStart"/>
      <w:r w:rsidR="00D654B3" w:rsidRPr="00811843">
        <w:t xml:space="preserve">, </w:t>
      </w:r>
      <w:r w:rsidRPr="00811843">
        <w:t xml:space="preserve"> </w:t>
      </w:r>
      <w:proofErr w:type="spellStart"/>
      <w:r w:rsidRPr="00811843">
        <w:t>Fishguard</w:t>
      </w:r>
      <w:proofErr w:type="spellEnd"/>
      <w:proofErr w:type="gramEnd"/>
      <w:r w:rsidRPr="00811843">
        <w:t xml:space="preserve"> Bay Hotel at 7.30pm. </w:t>
      </w:r>
      <w:r w:rsidR="00D654B3" w:rsidRPr="00811843">
        <w:t>Guest speaker Cllr. Phil Baker.</w:t>
      </w:r>
    </w:p>
    <w:p w:rsidR="00D654B3" w:rsidRPr="00811843" w:rsidRDefault="00973B9E" w:rsidP="008A7E57">
      <w:pPr>
        <w:pStyle w:val="ListParagraph"/>
        <w:numPr>
          <w:ilvl w:val="0"/>
          <w:numId w:val="8"/>
        </w:numPr>
        <w:spacing w:after="0"/>
      </w:pPr>
      <w:r w:rsidRPr="00811843">
        <w:t xml:space="preserve">PCC Public Protection. Policy for Operation of Council Dog </w:t>
      </w:r>
      <w:bookmarkStart w:id="0" w:name="_GoBack"/>
      <w:r w:rsidRPr="00811843">
        <w:t>Control Services.</w:t>
      </w:r>
    </w:p>
    <w:p w:rsidR="00973B9E" w:rsidRPr="00811843" w:rsidRDefault="00973B9E" w:rsidP="008A7E57">
      <w:pPr>
        <w:pStyle w:val="ListParagraph"/>
        <w:numPr>
          <w:ilvl w:val="0"/>
          <w:numId w:val="8"/>
        </w:numPr>
        <w:spacing w:after="0"/>
      </w:pPr>
      <w:r w:rsidRPr="00811843">
        <w:t xml:space="preserve">Graffiti on </w:t>
      </w:r>
      <w:proofErr w:type="spellStart"/>
      <w:r w:rsidRPr="00811843">
        <w:t>Traethmawr</w:t>
      </w:r>
      <w:proofErr w:type="spellEnd"/>
      <w:r w:rsidRPr="00811843">
        <w:t xml:space="preserve"> Beach, Newport.</w:t>
      </w:r>
    </w:p>
    <w:bookmarkEnd w:id="0"/>
    <w:p w:rsidR="00973B9E" w:rsidRPr="00811843" w:rsidRDefault="00973B9E" w:rsidP="008A7E57">
      <w:pPr>
        <w:pStyle w:val="ListParagraph"/>
        <w:numPr>
          <w:ilvl w:val="0"/>
          <w:numId w:val="8"/>
        </w:numPr>
        <w:spacing w:after="0"/>
      </w:pPr>
      <w:r w:rsidRPr="00811843">
        <w:t xml:space="preserve">Recycling Bags, proposal for distribution in </w:t>
      </w:r>
      <w:proofErr w:type="spellStart"/>
      <w:r w:rsidRPr="00811843">
        <w:t>Moylegrove</w:t>
      </w:r>
      <w:proofErr w:type="spellEnd"/>
      <w:r w:rsidRPr="00811843">
        <w:t>.</w:t>
      </w:r>
    </w:p>
    <w:p w:rsidR="00811843" w:rsidRDefault="00973B9E" w:rsidP="008A7E57">
      <w:pPr>
        <w:pStyle w:val="ListParagraph"/>
        <w:numPr>
          <w:ilvl w:val="0"/>
          <w:numId w:val="8"/>
        </w:numPr>
        <w:spacing w:after="0"/>
      </w:pPr>
      <w:r w:rsidRPr="00811843">
        <w:t xml:space="preserve">Temporary Road Closure, </w:t>
      </w:r>
      <w:proofErr w:type="spellStart"/>
      <w:r w:rsidRPr="00811843">
        <w:t>Berllan</w:t>
      </w:r>
      <w:proofErr w:type="spellEnd"/>
      <w:r w:rsidRPr="00811843">
        <w:t xml:space="preserve">, </w:t>
      </w:r>
      <w:proofErr w:type="spellStart"/>
      <w:r w:rsidRPr="00811843">
        <w:t>Eglwyswrw</w:t>
      </w:r>
      <w:proofErr w:type="spellEnd"/>
      <w:r w:rsidRPr="00811843">
        <w:t>.</w:t>
      </w:r>
    </w:p>
    <w:p w:rsidR="008A7E57" w:rsidRPr="008A7E57" w:rsidRDefault="008A7E57" w:rsidP="008A7E57">
      <w:pPr>
        <w:spacing w:after="0"/>
        <w:rPr>
          <w:u w:val="single"/>
        </w:rPr>
      </w:pPr>
    </w:p>
    <w:p w:rsidR="00913086" w:rsidRPr="00811843" w:rsidRDefault="00913086" w:rsidP="00811843">
      <w:pPr>
        <w:jc w:val="both"/>
        <w:rPr>
          <w:u w:val="single"/>
        </w:rPr>
      </w:pPr>
      <w:r w:rsidRPr="00811843">
        <w:rPr>
          <w:u w:val="single"/>
        </w:rPr>
        <w:t>FINANCE / CYLLID</w:t>
      </w:r>
    </w:p>
    <w:p w:rsidR="00427228" w:rsidRPr="00811843" w:rsidRDefault="00AB3732" w:rsidP="008A7E57">
      <w:pPr>
        <w:pStyle w:val="ListParagraph"/>
        <w:numPr>
          <w:ilvl w:val="0"/>
          <w:numId w:val="9"/>
        </w:numPr>
        <w:spacing w:after="0"/>
      </w:pPr>
      <w:r w:rsidRPr="00811843">
        <w:t>PCC Invoice Toilets: Electric £55.47, Cleaning £90, Cesspit £198.18.  Total £412.38 (</w:t>
      </w:r>
      <w:proofErr w:type="spellStart"/>
      <w:r w:rsidRPr="00811843">
        <w:t>incVAT</w:t>
      </w:r>
      <w:proofErr w:type="spellEnd"/>
      <w:r w:rsidRPr="00811843">
        <w:t>)</w:t>
      </w:r>
    </w:p>
    <w:p w:rsidR="00973B9E" w:rsidRDefault="00AB3732" w:rsidP="008A7E57">
      <w:pPr>
        <w:pStyle w:val="ListParagraph"/>
        <w:numPr>
          <w:ilvl w:val="0"/>
          <w:numId w:val="9"/>
        </w:numPr>
        <w:spacing w:after="0"/>
        <w:jc w:val="both"/>
      </w:pPr>
      <w:r w:rsidRPr="00811843">
        <w:t xml:space="preserve">PCC confirmation </w:t>
      </w:r>
      <w:r w:rsidR="00973B9E" w:rsidRPr="00811843">
        <w:t>Council Tax Base 2018/19 precept</w:t>
      </w:r>
      <w:r w:rsidRPr="00811843">
        <w:t xml:space="preserve"> for £6500.00</w:t>
      </w:r>
    </w:p>
    <w:p w:rsidR="008A7E57" w:rsidRPr="008A7E57" w:rsidRDefault="008A7E57" w:rsidP="008A7E57">
      <w:pPr>
        <w:spacing w:after="0"/>
        <w:jc w:val="both"/>
        <w:rPr>
          <w:u w:val="single"/>
        </w:rPr>
      </w:pPr>
    </w:p>
    <w:p w:rsidR="00811843" w:rsidRPr="00811843" w:rsidRDefault="00204F59" w:rsidP="00811843">
      <w:pPr>
        <w:spacing w:after="0"/>
        <w:rPr>
          <w:u w:val="single"/>
        </w:rPr>
      </w:pPr>
      <w:r w:rsidRPr="00811843">
        <w:rPr>
          <w:u w:val="single"/>
        </w:rPr>
        <w:t>DEFIBRILLATORS</w:t>
      </w:r>
    </w:p>
    <w:p w:rsidR="00427228" w:rsidRPr="00811843" w:rsidRDefault="00811843" w:rsidP="00811843">
      <w:pPr>
        <w:spacing w:after="0"/>
      </w:pPr>
      <w:r w:rsidRPr="00811843">
        <w:t>Update, arrange installing and community training.</w:t>
      </w:r>
    </w:p>
    <w:p w:rsidR="00811843" w:rsidRPr="00811843" w:rsidRDefault="00811843" w:rsidP="00811843">
      <w:pPr>
        <w:spacing w:after="0"/>
      </w:pPr>
    </w:p>
    <w:p w:rsidR="00811843" w:rsidRPr="00811843" w:rsidRDefault="00667D1F" w:rsidP="00811843">
      <w:pPr>
        <w:rPr>
          <w:u w:val="single"/>
        </w:rPr>
      </w:pPr>
      <w:r w:rsidRPr="00811843">
        <w:rPr>
          <w:u w:val="single"/>
        </w:rPr>
        <w:t>A.O.B. / UNRHYW FATERION ARALL</w:t>
      </w:r>
    </w:p>
    <w:p w:rsidR="00811843" w:rsidRPr="00811843" w:rsidRDefault="0000294D" w:rsidP="008A7E57">
      <w:pPr>
        <w:pStyle w:val="ListParagraph"/>
        <w:numPr>
          <w:ilvl w:val="0"/>
          <w:numId w:val="7"/>
        </w:numPr>
      </w:pPr>
      <w:r w:rsidRPr="00811843">
        <w:t>Nevern Community Counci</w:t>
      </w:r>
      <w:r w:rsidR="00811843" w:rsidRPr="00811843">
        <w:t>l Annual Dinner, Sunday 25</w:t>
      </w:r>
      <w:r w:rsidR="00811843" w:rsidRPr="008A7E57">
        <w:rPr>
          <w:vertAlign w:val="superscript"/>
        </w:rPr>
        <w:t>th</w:t>
      </w:r>
      <w:r w:rsidR="00811843" w:rsidRPr="00811843">
        <w:t xml:space="preserve"> March at the Salutation Inn.</w:t>
      </w:r>
    </w:p>
    <w:p w:rsidR="00811843" w:rsidRPr="00811843" w:rsidRDefault="00811843" w:rsidP="008A7E57">
      <w:pPr>
        <w:pStyle w:val="ListParagraph"/>
        <w:numPr>
          <w:ilvl w:val="0"/>
          <w:numId w:val="7"/>
        </w:numPr>
        <w:spacing w:after="0"/>
      </w:pPr>
      <w:r w:rsidRPr="00811843">
        <w:t>Nevern Community Council clerk vacancy.</w:t>
      </w:r>
    </w:p>
    <w:p w:rsidR="00811843" w:rsidRPr="00811843" w:rsidRDefault="00811843" w:rsidP="008A7E57">
      <w:pPr>
        <w:pStyle w:val="ListParagraph"/>
        <w:numPr>
          <w:ilvl w:val="0"/>
          <w:numId w:val="7"/>
        </w:numPr>
        <w:spacing w:after="0"/>
      </w:pPr>
      <w:r w:rsidRPr="00811843">
        <w:t>Date of next meeting.</w:t>
      </w:r>
    </w:p>
    <w:p w:rsidR="00913086" w:rsidRPr="00811843" w:rsidRDefault="00913086" w:rsidP="00984FD8"/>
    <w:sectPr w:rsidR="00913086" w:rsidRPr="00811843" w:rsidSect="0027637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444D"/>
    <w:multiLevelType w:val="hybridMultilevel"/>
    <w:tmpl w:val="F21EE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36B92"/>
    <w:multiLevelType w:val="hybridMultilevel"/>
    <w:tmpl w:val="FAC28E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5631C"/>
    <w:multiLevelType w:val="hybridMultilevel"/>
    <w:tmpl w:val="F26EF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A0836"/>
    <w:multiLevelType w:val="hybridMultilevel"/>
    <w:tmpl w:val="7598C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35B7D"/>
    <w:multiLevelType w:val="hybridMultilevel"/>
    <w:tmpl w:val="24902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60754"/>
    <w:multiLevelType w:val="hybridMultilevel"/>
    <w:tmpl w:val="AA60D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E723D"/>
    <w:multiLevelType w:val="hybridMultilevel"/>
    <w:tmpl w:val="8B221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86348"/>
    <w:multiLevelType w:val="hybridMultilevel"/>
    <w:tmpl w:val="20908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F0DDD"/>
    <w:multiLevelType w:val="hybridMultilevel"/>
    <w:tmpl w:val="8116B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4D"/>
    <w:rsid w:val="0000294D"/>
    <w:rsid w:val="00204F59"/>
    <w:rsid w:val="00276377"/>
    <w:rsid w:val="003F2E1F"/>
    <w:rsid w:val="0042612B"/>
    <w:rsid w:val="00427228"/>
    <w:rsid w:val="004B544A"/>
    <w:rsid w:val="004C3F69"/>
    <w:rsid w:val="00516D82"/>
    <w:rsid w:val="00524AD2"/>
    <w:rsid w:val="0061130C"/>
    <w:rsid w:val="00667D1F"/>
    <w:rsid w:val="007A5027"/>
    <w:rsid w:val="007D2E4E"/>
    <w:rsid w:val="00811843"/>
    <w:rsid w:val="008A7E57"/>
    <w:rsid w:val="008B1BF1"/>
    <w:rsid w:val="00913086"/>
    <w:rsid w:val="00930E9D"/>
    <w:rsid w:val="00973B9E"/>
    <w:rsid w:val="00984FD8"/>
    <w:rsid w:val="00AA6D16"/>
    <w:rsid w:val="00AB3732"/>
    <w:rsid w:val="00B04E4D"/>
    <w:rsid w:val="00B95363"/>
    <w:rsid w:val="00BE4941"/>
    <w:rsid w:val="00C63362"/>
    <w:rsid w:val="00CA65B7"/>
    <w:rsid w:val="00CF542C"/>
    <w:rsid w:val="00D02815"/>
    <w:rsid w:val="00D54821"/>
    <w:rsid w:val="00D654B3"/>
    <w:rsid w:val="00DD3A30"/>
    <w:rsid w:val="00F86E41"/>
    <w:rsid w:val="00F92337"/>
    <w:rsid w:val="00FA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82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763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82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76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8839-4F08-4FE5-B32F-F22F5D6A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ydd</dc:creator>
  <cp:lastModifiedBy>Hedydd</cp:lastModifiedBy>
  <cp:revision>4</cp:revision>
  <cp:lastPrinted>2018-02-06T07:47:00Z</cp:lastPrinted>
  <dcterms:created xsi:type="dcterms:W3CDTF">2018-03-05T19:57:00Z</dcterms:created>
  <dcterms:modified xsi:type="dcterms:W3CDTF">2018-03-05T22:30:00Z</dcterms:modified>
</cp:coreProperties>
</file>